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546928" w:rsidRDefault="009A2F2A" w:rsidP="00D82B71">
      <w:pPr>
        <w:spacing w:after="0" w:line="240" w:lineRule="auto"/>
        <w:jc w:val="center"/>
        <w:rPr>
          <w:rStyle w:val="Wyrnieniedelikatne"/>
          <w:rFonts w:asciiTheme="majorHAnsi" w:hAnsiTheme="majorHAnsi" w:cstheme="majorHAnsi"/>
          <w:sz w:val="24"/>
          <w:szCs w:val="24"/>
        </w:rPr>
      </w:pPr>
      <w:bookmarkStart w:id="0" w:name="_GoBack"/>
    </w:p>
    <w:p w14:paraId="61BB5482" w14:textId="096E3E74" w:rsidR="00D82B71" w:rsidRPr="00546928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  <w:r w:rsidRPr="00546928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>Formularz Parametrów Technicznych</w:t>
      </w:r>
    </w:p>
    <w:p w14:paraId="6AA5E221" w14:textId="77777777" w:rsidR="00D82B71" w:rsidRPr="00546928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3A7D4335" w14:textId="657A3F02" w:rsidR="00D82B71" w:rsidRPr="00546928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46928">
        <w:rPr>
          <w:rFonts w:asciiTheme="majorHAnsi" w:hAnsiTheme="majorHAnsi" w:cstheme="majorHAnsi"/>
          <w:b/>
          <w:sz w:val="24"/>
          <w:szCs w:val="24"/>
          <w:lang w:val="pl-PL"/>
        </w:rPr>
        <w:t>W konkursie pn.</w:t>
      </w:r>
      <w:r w:rsidRPr="0054692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D82B71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>"</w:t>
      </w:r>
      <w:r w:rsidR="00725555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D82B71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>Dostawa</w:t>
      </w:r>
      <w:r w:rsidR="0040507E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ciąg  technologiczny do procesu dekontaminacji</w:t>
      </w:r>
      <w:r w:rsidR="00F3078F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F012BD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>–</w:t>
      </w:r>
      <w:r w:rsidR="0040507E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F012BD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myjnia ultradźwiękowa </w:t>
      </w:r>
      <w:r w:rsidR="00A10A5C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F012BD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do delikatnych narzędzi chirurgicznych </w:t>
      </w:r>
      <w:r w:rsidR="00A10A5C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zt.1 </w:t>
      </w:r>
      <w:r w:rsidR="009B008B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>”</w:t>
      </w:r>
      <w:r w:rsidR="00F3078F" w:rsidRPr="0054692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Pr="00546928">
        <w:rPr>
          <w:rFonts w:asciiTheme="majorHAnsi" w:hAnsiTheme="majorHAnsi" w:cstheme="majorHAnsi"/>
          <w:b/>
          <w:sz w:val="24"/>
          <w:szCs w:val="24"/>
          <w:lang w:val="pl-PL"/>
        </w:rPr>
        <w:t xml:space="preserve">dla Centralnego Szpitala Klinicznego UCK WUM, </w:t>
      </w:r>
      <w:r w:rsidRPr="00546928">
        <w:rPr>
          <w:rFonts w:asciiTheme="majorHAnsi" w:hAnsiTheme="majorHAnsi" w:cstheme="majorHAnsi"/>
          <w:bCs/>
          <w:sz w:val="24"/>
          <w:szCs w:val="24"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546928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276"/>
        <w:gridCol w:w="1985"/>
      </w:tblGrid>
      <w:tr w:rsidR="009A2F2A" w:rsidRPr="00546928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546928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ducent (marka) …………………………………………………..…………………………(</w:t>
            </w:r>
            <w:r w:rsidRPr="0054692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  <w:p w14:paraId="38FC080B" w14:textId="77777777" w:rsidR="009A2F2A" w:rsidRPr="00546928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odel ……………………………………………………………………………………………..… </w:t>
            </w:r>
            <w:r w:rsidRPr="0054692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(Należy podać)</w:t>
            </w:r>
          </w:p>
          <w:p w14:paraId="37CD7326" w14:textId="77777777" w:rsidR="009A2F2A" w:rsidRPr="00546928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Kraj pochodzenia...…………………………………………….………………………………..</w:t>
            </w: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(Należy podać)</w:t>
            </w:r>
          </w:p>
          <w:p w14:paraId="0DA4B28A" w14:textId="7F16BB7A" w:rsidR="009A2F2A" w:rsidRPr="00546928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rządzenie fabrycznie nowe  rok produkcji min. 202</w:t>
            </w:r>
            <w:r w:rsidR="00B65486"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</w:t>
            </w: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………………………</w:t>
            </w:r>
            <w:r w:rsidR="00B65486"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(</w:t>
            </w:r>
            <w:r w:rsidRPr="0054692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</w:tc>
      </w:tr>
      <w:tr w:rsidR="009A2F2A" w:rsidRPr="00546928" w14:paraId="13D89204" w14:textId="77777777" w:rsidTr="0062611E">
        <w:trPr>
          <w:trHeight w:val="11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wymaga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ferowane</w:t>
            </w:r>
          </w:p>
          <w:p w14:paraId="578395C3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ak/Nie</w:t>
            </w:r>
          </w:p>
          <w:p w14:paraId="6E152BE2" w14:textId="1C9F0F6F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54692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ceniane</w:t>
            </w:r>
          </w:p>
        </w:tc>
      </w:tr>
      <w:tr w:rsidR="00F012BD" w:rsidRPr="00546928" w14:paraId="2BD9E346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F012BD" w:rsidRPr="00546928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43EBED08" w:rsidR="00F012BD" w:rsidRPr="00546928" w:rsidRDefault="008928B8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bCs/>
                <w:sz w:val="24"/>
                <w:szCs w:val="24"/>
                <w:lang w:val="pl-PL"/>
              </w:rPr>
              <w:t xml:space="preserve">Myjnia  wolnostojąca -  </w:t>
            </w:r>
            <w:r w:rsidRPr="0054692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szafkowa, tzn. komora myjąca zabudowana jest w szafce do ustawienia w ciągu technologicznym, </w:t>
            </w:r>
            <w:r w:rsidRPr="00546928">
              <w:rPr>
                <w:rFonts w:asciiTheme="majorHAnsi" w:eastAsia="Calibri" w:hAnsiTheme="majorHAnsi" w:cstheme="majorHAnsi"/>
                <w:bCs/>
                <w:sz w:val="24"/>
                <w:szCs w:val="24"/>
                <w:lang w:val="pl-PL"/>
              </w:rPr>
              <w:t>w technologii ultradźwięk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19E928AD" w:rsidR="00F012BD" w:rsidRPr="00546928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F012BD" w:rsidRPr="00546928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3FBA3BD8" w:rsidR="00F012BD" w:rsidRPr="00546928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61E46" w:rsidRPr="00546928" w14:paraId="3CAA3A6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961E46" w:rsidRPr="00546928" w:rsidRDefault="00961E46" w:rsidP="00961E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1D0B3B20" w:rsidR="00961E46" w:rsidRPr="00546928" w:rsidRDefault="00961E46" w:rsidP="00961E4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Konstrukcja myjni - komory i zewnętrznej obudowy  wykonana ze stali kwasoodpornej  A304  lub 316L (wg AISI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961E46" w:rsidRPr="00546928" w:rsidRDefault="00961E46" w:rsidP="00961E4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961E46" w:rsidRPr="00546928" w:rsidRDefault="00961E46" w:rsidP="00961E4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961E46" w:rsidRPr="00546928" w:rsidRDefault="00961E46" w:rsidP="00961E4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4C34858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F39" w14:textId="447A2372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miary zewnętrzne max. 900 x 700 x 900 mm (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ł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x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z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x w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D48" w14:textId="1DC109DB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65F5E44A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AA1C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E2C5" w14:textId="42824C83" w:rsidR="00A1712A" w:rsidRPr="00546928" w:rsidRDefault="00A1712A" w:rsidP="00A1712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ojemność komory myjącej min. 30 litr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6553" w14:textId="21FA47F9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FF1D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CCD5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A1712A" w:rsidRPr="00546928" w14:paraId="6A85E6E7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461C" w14:textId="77777777" w:rsidR="00A1712A" w:rsidRPr="00546928" w:rsidRDefault="00A1712A" w:rsidP="00A1712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miary komory, umożliwiające załadunek i użycie dużych tac instrumentowych min.(540 x 260 x 100mm/</w:t>
            </w:r>
          </w:p>
          <w:p w14:paraId="5F0A236E" w14:textId="39D4725E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ł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x szer. X wys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1FC2" w14:textId="11A3DCC5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A1712A" w:rsidRPr="00546928" w14:paraId="465011FF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FF7A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28A" w14:textId="3B2F69F4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Myjnia wyposażona w panel funkcyjny  do programowania czasu działania – min. 5 programów lub </w:t>
            </w:r>
            <w:proofErr w:type="spellStart"/>
            <w:r w:rsidRPr="0054692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imer</w:t>
            </w:r>
            <w:proofErr w:type="spellEnd"/>
            <w:r w:rsidRPr="0054692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do ustawiania czasu działania ultradźwięk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EC17" w14:textId="291E8A53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24E4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2674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C25E1" w:rsidRPr="00546928" w14:paraId="2A2F71A5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AC25E1" w:rsidRPr="00546928" w:rsidRDefault="00AC25E1" w:rsidP="00AC25E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B13F" w14:textId="595F7C7E" w:rsidR="00AC25E1" w:rsidRPr="00546928" w:rsidRDefault="00AC25E1" w:rsidP="00AC25E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yjnia wyposażona w czujnik minimalnego poziomu wody w komorze myc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F2D" w14:textId="3F37D759" w:rsidR="00AC25E1" w:rsidRPr="00546928" w:rsidRDefault="00AC25E1" w:rsidP="00AC25E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AC25E1" w:rsidRPr="00546928" w:rsidRDefault="00AC25E1" w:rsidP="00AC25E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5C4D488C" w:rsidR="00AC25E1" w:rsidRPr="00546928" w:rsidRDefault="00AC25E1" w:rsidP="00AC25E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1712A" w:rsidRPr="00546928" w14:paraId="09517FC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C03" w14:textId="5AB700FA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Możliwość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zaprogramowania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dodatkowych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programó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166" w14:textId="00BDDD4A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275" w14:textId="68290913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1712A" w:rsidRPr="00546928" w14:paraId="5A22F12F" w14:textId="77777777" w:rsidTr="00801DC2">
        <w:trPr>
          <w:trHeight w:val="74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A567" w14:textId="39AD5083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Podgrzewanie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kąpieli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myc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5AED" w14:textId="4A23D6F6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3CE6" w14:textId="544BA8E3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1712A" w:rsidRPr="00546928" w14:paraId="0BAB624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B0" w14:textId="48F67553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Zintegrowana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drukar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73C" w14:textId="1BB74F8D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52F5" w14:textId="1D98ABA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1712A" w:rsidRPr="00546928" w14:paraId="749CB6A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4BA5" w14:textId="66170558" w:rsidR="00A1712A" w:rsidRPr="00546928" w:rsidRDefault="00AC25E1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Częstotliwość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>ultradźwięków</w:t>
            </w:r>
            <w:proofErr w:type="spellEnd"/>
            <w:r w:rsidRPr="0054692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35kHz/38 k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C5E5" w14:textId="3E149F10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050EEE3B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455" w14:textId="17048C96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oc ultradźwiękowa min. 1000 W na impul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E315" w14:textId="38270AF8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6555E23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FC3C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69A1" w14:textId="02AE3078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asilanie 230V 50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3701" w14:textId="13AD5CDC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0265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BF26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E46ECE" w:rsidRPr="00546928" w14:paraId="3774B3E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4299BBB2" w:rsidR="00E46ECE" w:rsidRPr="00546928" w:rsidRDefault="00E46ECE" w:rsidP="00E46EC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EE17" w14:textId="34324C08" w:rsidR="00E46ECE" w:rsidRPr="00546928" w:rsidRDefault="00E46ECE" w:rsidP="00E46EC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ycie narzędzi laparoskopowych z podłączeniem do mycia kanałowego (przepływowego) min.5 narzędz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C8CB" w14:textId="089BA18E" w:rsidR="00E46ECE" w:rsidRPr="00546928" w:rsidRDefault="00E46ECE" w:rsidP="00E46EC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E46ECE" w:rsidRPr="00546928" w:rsidRDefault="00E46ECE" w:rsidP="00E46EC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5683" w14:textId="55918579" w:rsidR="00E46ECE" w:rsidRPr="00546928" w:rsidRDefault="00E46ECE" w:rsidP="00E46EC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1712A" w:rsidRPr="00546928" w14:paraId="5708F88F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E55" w14:textId="334F433E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godność z Dyrektywą 93/42/EEC dot. Wyrobów medy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BBF" w14:textId="04FDDE8B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10C3" w14:textId="1A4F28CE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4E6E1AF8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3243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0B7C" w14:textId="3818A27A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posażenie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510B" w14:textId="2D5FCE7B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C0EE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B33" w14:textId="77777777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7C55FB3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20AE9F02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posażona w pokrywę komory myjąc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1D40E892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3649488A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5B19CCD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6616E2D2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posażona w pistolet natryskowy min. 7 końcówe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541F" w14:textId="23F606F5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30759FD3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46C1B2C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27C" w14:textId="52931098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posażona w baterię ciepłej i zimnej wody lub 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matyczne                wypełnienia komory myjącej zimną wodą z jednoczesnym podgrzaniem do zadanej temperatu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B66B" w14:textId="187870FE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1712A" w:rsidRPr="00546928" w14:paraId="259FF3F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C309" w14:textId="77777777" w:rsidR="00A1712A" w:rsidRPr="00546928" w:rsidRDefault="00A1712A" w:rsidP="00A171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69E" w14:textId="60C7E12E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posażona w zestaw przyłączy i zaworów do wody zimnej i ciepl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191A" w14:textId="5C3101DF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BBC8" w14:textId="77777777" w:rsidR="00A1712A" w:rsidRPr="00546928" w:rsidRDefault="00A1712A" w:rsidP="00A171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D07C" w14:textId="77777777" w:rsidR="00A1712A" w:rsidRPr="00546928" w:rsidRDefault="00A1712A" w:rsidP="00A1712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93321" w:rsidRPr="00546928" w14:paraId="7DDF8D7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C93321" w:rsidRPr="00546928" w:rsidRDefault="00C93321" w:rsidP="00C933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36" w14:textId="75CC199C" w:rsidR="00C93321" w:rsidRPr="00546928" w:rsidRDefault="00C93321" w:rsidP="00C9332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ystem dokowania kosza wsadowego w myjni pozwalający na podłączenie go bezpośrednio do układu myjącego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C68" w14:textId="31FF7174" w:rsidR="00C93321" w:rsidRPr="00546928" w:rsidRDefault="00C93321" w:rsidP="00C9332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C93321" w:rsidRPr="00546928" w:rsidRDefault="00C93321" w:rsidP="00C9332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2FB04BAE" w:rsidR="00C93321" w:rsidRPr="00546928" w:rsidRDefault="00C93321" w:rsidP="00C9332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C93321" w:rsidRPr="00546928" w14:paraId="3B953EF1" w14:textId="77777777" w:rsidTr="00801DC2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C93321" w:rsidRPr="00546928" w:rsidRDefault="00C93321" w:rsidP="00C933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C0E" w14:textId="70224302" w:rsidR="00C93321" w:rsidRPr="00546928" w:rsidRDefault="00C93321" w:rsidP="00C9332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Kosz o wymiarach dostosowanych do komory do mycia narzędzi laparoskopowych z podłączeniem do mycia kanał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AD6" w14:textId="6D71A799" w:rsidR="00C93321" w:rsidRPr="00546928" w:rsidRDefault="00C93321" w:rsidP="00C9332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C93321" w:rsidRPr="00546928" w:rsidRDefault="00C93321" w:rsidP="00C9332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1C2" w14:textId="3C378CCC" w:rsidR="00C93321" w:rsidRPr="00546928" w:rsidRDefault="00C93321" w:rsidP="00C9332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54692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</w:tbl>
    <w:p w14:paraId="2D5A8B65" w14:textId="7C2D2147" w:rsidR="008B71C5" w:rsidRPr="00546928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546928">
        <w:rPr>
          <w:rFonts w:asciiTheme="majorHAnsi" w:hAnsiTheme="majorHAnsi" w:cstheme="majorHAnsi"/>
          <w:sz w:val="24"/>
          <w:szCs w:val="24"/>
          <w:lang w:val="pl-PL"/>
        </w:rPr>
        <w:t>j.g</w:t>
      </w:r>
      <w:proofErr w:type="spellEnd"/>
      <w:r w:rsidR="00873D8C" w:rsidRPr="0054692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339A4" w:rsidRPr="0054692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2611E" w:rsidRPr="00546928">
        <w:rPr>
          <w:rFonts w:asciiTheme="majorHAnsi" w:hAnsiTheme="majorHAnsi" w:cstheme="majorHAnsi"/>
          <w:sz w:val="24"/>
          <w:szCs w:val="24"/>
          <w:lang w:val="pl-PL"/>
        </w:rPr>
        <w:t>05.09.2022.</w:t>
      </w:r>
    </w:p>
    <w:bookmarkEnd w:id="0"/>
    <w:p w14:paraId="4D1E8B61" w14:textId="77777777" w:rsidR="002D1806" w:rsidRPr="00546928" w:rsidRDefault="002D180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D1806" w:rsidRPr="00546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4F46" w14:textId="77777777" w:rsidR="0080702F" w:rsidRDefault="0080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7AB" w14:textId="77777777" w:rsidR="0080702F" w:rsidRDefault="008070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003D" w14:textId="77777777" w:rsidR="0080702F" w:rsidRDefault="0080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4FC9" w14:textId="77777777" w:rsidR="0080702F" w:rsidRDefault="0080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16ED4D31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313596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</w:t>
    </w:r>
    <w:r w:rsidR="0080702F">
      <w:rPr>
        <w:rFonts w:ascii="Calibri Light" w:hAnsi="Calibri Light" w:cs="Calibri Light"/>
      </w:rPr>
      <w:t>ą</w:t>
    </w:r>
    <w:r w:rsidRPr="00F50FDC">
      <w:rPr>
        <w:rFonts w:ascii="Calibri Light" w:hAnsi="Calibri Light" w:cs="Calibri Light"/>
      </w:rPr>
      <w:t>cznik</w:t>
    </w:r>
    <w:proofErr w:type="spellEnd"/>
    <w:r w:rsidRPr="00F50FDC">
      <w:rPr>
        <w:rFonts w:ascii="Calibri Light" w:hAnsi="Calibri Light" w:cs="Calibri Light"/>
      </w:rPr>
      <w:t xml:space="preserve"> nr</w:t>
    </w:r>
    <w:r w:rsidR="0080702F">
      <w:rPr>
        <w:rFonts w:ascii="Calibri Light" w:hAnsi="Calibri Light" w:cs="Calibri Light"/>
      </w:rPr>
      <w:t xml:space="preserve"> 1.4</w:t>
    </w:r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02AC" w14:textId="77777777" w:rsidR="0080702F" w:rsidRDefault="0080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E01DF"/>
    <w:rsid w:val="001F0AA4"/>
    <w:rsid w:val="001F4686"/>
    <w:rsid w:val="00201B34"/>
    <w:rsid w:val="00230D08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B5018"/>
    <w:rsid w:val="002D1806"/>
    <w:rsid w:val="002D44F6"/>
    <w:rsid w:val="002E2A2C"/>
    <w:rsid w:val="002E38AD"/>
    <w:rsid w:val="002F04A9"/>
    <w:rsid w:val="002F3F65"/>
    <w:rsid w:val="0030080D"/>
    <w:rsid w:val="00301A7A"/>
    <w:rsid w:val="00301BEC"/>
    <w:rsid w:val="00313596"/>
    <w:rsid w:val="00314904"/>
    <w:rsid w:val="00315034"/>
    <w:rsid w:val="00317033"/>
    <w:rsid w:val="0031728E"/>
    <w:rsid w:val="0032017D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2525"/>
    <w:rsid w:val="003F78A7"/>
    <w:rsid w:val="00400865"/>
    <w:rsid w:val="0040507E"/>
    <w:rsid w:val="00417046"/>
    <w:rsid w:val="00426905"/>
    <w:rsid w:val="0043033F"/>
    <w:rsid w:val="004335D5"/>
    <w:rsid w:val="00435226"/>
    <w:rsid w:val="004439EA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2E86"/>
    <w:rsid w:val="00543703"/>
    <w:rsid w:val="00546928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2611E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05D1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08BF"/>
    <w:rsid w:val="007D2F6A"/>
    <w:rsid w:val="007D56DF"/>
    <w:rsid w:val="007E5F54"/>
    <w:rsid w:val="007F5072"/>
    <w:rsid w:val="007F57FC"/>
    <w:rsid w:val="007F5C56"/>
    <w:rsid w:val="00801DC2"/>
    <w:rsid w:val="0080527A"/>
    <w:rsid w:val="0080702F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28B8"/>
    <w:rsid w:val="00896BC7"/>
    <w:rsid w:val="008A5EC8"/>
    <w:rsid w:val="008A61FE"/>
    <w:rsid w:val="008B30C6"/>
    <w:rsid w:val="008B5E56"/>
    <w:rsid w:val="008B71C5"/>
    <w:rsid w:val="008D1041"/>
    <w:rsid w:val="008D49CF"/>
    <w:rsid w:val="008D5FFA"/>
    <w:rsid w:val="008D68CB"/>
    <w:rsid w:val="008E2BA8"/>
    <w:rsid w:val="008E4AF0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1E46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008B"/>
    <w:rsid w:val="009B20A9"/>
    <w:rsid w:val="009B293E"/>
    <w:rsid w:val="009B3BF4"/>
    <w:rsid w:val="009B4C7A"/>
    <w:rsid w:val="009C7835"/>
    <w:rsid w:val="009D3ABA"/>
    <w:rsid w:val="009E49E3"/>
    <w:rsid w:val="009F5B78"/>
    <w:rsid w:val="00A024D9"/>
    <w:rsid w:val="00A06CCC"/>
    <w:rsid w:val="00A10A5C"/>
    <w:rsid w:val="00A11E08"/>
    <w:rsid w:val="00A14973"/>
    <w:rsid w:val="00A15459"/>
    <w:rsid w:val="00A1712A"/>
    <w:rsid w:val="00A2323C"/>
    <w:rsid w:val="00A24199"/>
    <w:rsid w:val="00A26E04"/>
    <w:rsid w:val="00A27DDA"/>
    <w:rsid w:val="00A32BCC"/>
    <w:rsid w:val="00A37DE0"/>
    <w:rsid w:val="00A43226"/>
    <w:rsid w:val="00A43409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94F63"/>
    <w:rsid w:val="00AA5B22"/>
    <w:rsid w:val="00AB13B9"/>
    <w:rsid w:val="00AB2430"/>
    <w:rsid w:val="00AB4D84"/>
    <w:rsid w:val="00AC25E1"/>
    <w:rsid w:val="00AC5AA8"/>
    <w:rsid w:val="00AD04A0"/>
    <w:rsid w:val="00AD0CF0"/>
    <w:rsid w:val="00AE0DD9"/>
    <w:rsid w:val="00AE1511"/>
    <w:rsid w:val="00AF55C6"/>
    <w:rsid w:val="00B022C7"/>
    <w:rsid w:val="00B05939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29EF"/>
    <w:rsid w:val="00C039F4"/>
    <w:rsid w:val="00C17D34"/>
    <w:rsid w:val="00C263BA"/>
    <w:rsid w:val="00C302D3"/>
    <w:rsid w:val="00C313D2"/>
    <w:rsid w:val="00C35C0D"/>
    <w:rsid w:val="00C40F91"/>
    <w:rsid w:val="00C442D7"/>
    <w:rsid w:val="00C5445F"/>
    <w:rsid w:val="00C55ABC"/>
    <w:rsid w:val="00C60E46"/>
    <w:rsid w:val="00C61C97"/>
    <w:rsid w:val="00C61F75"/>
    <w:rsid w:val="00C7778B"/>
    <w:rsid w:val="00C77C4B"/>
    <w:rsid w:val="00C814A5"/>
    <w:rsid w:val="00C81CD5"/>
    <w:rsid w:val="00C8395C"/>
    <w:rsid w:val="00C90F7C"/>
    <w:rsid w:val="00C93321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CF2C4E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909F8"/>
    <w:rsid w:val="00DB0FAE"/>
    <w:rsid w:val="00DB1045"/>
    <w:rsid w:val="00DB613F"/>
    <w:rsid w:val="00DC3147"/>
    <w:rsid w:val="00DD28F2"/>
    <w:rsid w:val="00DD76B6"/>
    <w:rsid w:val="00DF72E9"/>
    <w:rsid w:val="00E01CC5"/>
    <w:rsid w:val="00E06DAE"/>
    <w:rsid w:val="00E07F48"/>
    <w:rsid w:val="00E14485"/>
    <w:rsid w:val="00E150B1"/>
    <w:rsid w:val="00E178E1"/>
    <w:rsid w:val="00E3108A"/>
    <w:rsid w:val="00E46ECE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B64DE"/>
    <w:rsid w:val="00EC45E4"/>
    <w:rsid w:val="00EC5832"/>
    <w:rsid w:val="00EE3067"/>
    <w:rsid w:val="00EE4B27"/>
    <w:rsid w:val="00EE6B2B"/>
    <w:rsid w:val="00EE6F51"/>
    <w:rsid w:val="00EF312E"/>
    <w:rsid w:val="00F012BD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80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434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E8DC-72CA-49FF-8483-2B096EA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3:48:00Z</dcterms:created>
  <dcterms:modified xsi:type="dcterms:W3CDTF">2022-09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